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D559170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6E7C5F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2CA2AB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6E7C5F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643D85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6E7C5F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417864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6E7C5F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6E7C5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8</w:t>
      </w:r>
      <w:r w:rsidR="00785C09" w:rsidRPr="00785C0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5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625"/>
        <w:gridCol w:w="7874"/>
        <w:gridCol w:w="1185"/>
        <w:gridCol w:w="869"/>
      </w:tblGrid>
      <w:tr w:rsidR="006E7C5F" w:rsidRPr="006E7C5F" w14:paraId="61DCD939" w14:textId="77777777" w:rsidTr="006E7C5F">
        <w:trPr>
          <w:trHeight w:val="9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2B6A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428B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Погрузка 27.0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C1CF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0F1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7C5F" w:rsidRPr="006E7C5F" w14:paraId="407E9A35" w14:textId="77777777" w:rsidTr="006E7C5F">
        <w:trPr>
          <w:trHeight w:val="269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A38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05D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0E3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D09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E7C5F" w:rsidRPr="006E7C5F" w14:paraId="2225997D" w14:textId="77777777" w:rsidTr="006E7C5F">
        <w:trPr>
          <w:trHeight w:val="50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B5FA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16AF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2:00, доставка 28.03 в 08:00. АШАН РЦ Томилино: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3 т, 17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E7C5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 Выгрузка силами водителя (перекладывать 2 паллета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1AE967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78E63C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E7C5F" w:rsidRPr="006E7C5F" w14:paraId="23767389" w14:textId="77777777" w:rsidTr="006E7C5F">
        <w:trPr>
          <w:trHeight w:val="41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E1679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CD10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3 в 10:00, доставка 28.03 СТРОГО в 06:00. АТАК ООО ОП склад </w:t>
            </w:r>
            <w:proofErr w:type="spellStart"/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митровский р-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72 кг, 1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37C5FC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B35952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E7C5F" w:rsidRPr="006E7C5F" w14:paraId="55E4186B" w14:textId="77777777" w:rsidTr="006E7C5F">
        <w:trPr>
          <w:trHeight w:val="411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12F5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FFB7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0:00, доставка 28.03 СТРОГО в 06:00. АТАК ООО ОП Ногинск-склад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272 кг, 1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2910F5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7C5C0B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E7C5F" w:rsidRPr="006E7C5F" w14:paraId="36F48210" w14:textId="77777777" w:rsidTr="006E7C5F">
        <w:trPr>
          <w:trHeight w:val="36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959E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9294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5:00, доставка 28.03 до 15:00.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5 т, 30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2D4336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782371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E7C5F" w:rsidRPr="006E7C5F" w14:paraId="502F5F5E" w14:textId="77777777" w:rsidTr="006E7C5F">
        <w:trPr>
          <w:trHeight w:val="633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7BC0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49B8" w14:textId="77777777" w:rsidR="006E7C5F" w:rsidRPr="006E7C5F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1:00, доставка 28.03 в 06:00, 10:00 11:50. РЦ Новый Импульс +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2 т, 13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6EF0EE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1DD989" w14:textId="77777777" w:rsidR="006E7C5F" w:rsidRPr="006E7C5F" w:rsidRDefault="006E7C5F" w:rsidP="006E7C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57"/>
        <w:gridCol w:w="1208"/>
      </w:tblGrid>
      <w:tr w:rsidR="00B43605" w:rsidRPr="00151484" w14:paraId="4E5E3EA5" w14:textId="77777777" w:rsidTr="009A7533">
        <w:trPr>
          <w:trHeight w:val="907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E7C5F" w:rsidRPr="00151484" w14:paraId="4717779D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6E7C5F" w:rsidRPr="00151484" w:rsidRDefault="006E7C5F" w:rsidP="006E7C5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252C820" w:rsidR="006E7C5F" w:rsidRPr="004E4578" w:rsidRDefault="006E7C5F" w:rsidP="006E7C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2:00, доставка 28.03 в 08:00. АШАН РЦ Томилино: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3 т, 17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E7C5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 Выгрузка силами водителя (перекладывать 2 палл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E474662" w:rsidR="006E7C5F" w:rsidRPr="00F577A8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B596DF3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6E7C5F" w:rsidRPr="00151484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E7C5F" w:rsidRPr="00151484" w14:paraId="7225B56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E7C5F" w:rsidRPr="00501177" w:rsidRDefault="006E7C5F" w:rsidP="006E7C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CD455EF" w:rsidR="006E7C5F" w:rsidRPr="00065FDD" w:rsidRDefault="006E7C5F" w:rsidP="006E7C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3 в 10:00, доставка 28.03 СТРОГО в 06:00. АТАК ООО ОП склад </w:t>
            </w:r>
            <w:proofErr w:type="spellStart"/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митровский р-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72 кг, 1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4D65742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C3EA966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6E7C5F" w:rsidRPr="00C75DEA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E7C5F" w:rsidRPr="00151484" w14:paraId="63487A97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E7C5F" w:rsidRPr="00501177" w:rsidRDefault="006E7C5F" w:rsidP="006E7C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8F1714B" w:rsidR="006E7C5F" w:rsidRPr="00065FDD" w:rsidRDefault="006E7C5F" w:rsidP="006E7C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0:00, доставка 28.03 СТРОГО в 06:00. АТАК ООО ОП Ногинск-склад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272 кг, 1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F2DEE04" w:rsidR="006E7C5F" w:rsidRPr="00A34EE8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ИП Зуева С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91FA577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6E7C5F" w:rsidRPr="00C75DEA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E7C5F" w:rsidRPr="00151484" w14:paraId="59850BD3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6E7C5F" w:rsidRPr="00501177" w:rsidRDefault="006E7C5F" w:rsidP="006E7C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193F7F5" w:rsidR="006E7C5F" w:rsidRPr="00065FDD" w:rsidRDefault="006E7C5F" w:rsidP="006E7C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5:00, доставка 28.03 до 15:00.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5 т, 30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11C29CE" w:rsidR="006E7C5F" w:rsidRPr="00A34EE8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F6C9322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6E7C5F" w:rsidRPr="00C75DEA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E7C5F" w:rsidRPr="00151484" w14:paraId="547627A1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91E" w14:textId="53DB32E3" w:rsidR="006E7C5F" w:rsidRPr="00C37EC4" w:rsidRDefault="006E7C5F" w:rsidP="006E7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1B5" w14:textId="249C1DD7" w:rsidR="006E7C5F" w:rsidRPr="00065FDD" w:rsidRDefault="006E7C5F" w:rsidP="006E7C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3 в 11:00, доставка 28.03 в 06:00, 10:00 11:50. РЦ Новый Импульс +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E7C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2 т, 13 пал, </w:t>
            </w:r>
            <w:proofErr w:type="spellStart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C5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67A" w14:textId="65ADEC33" w:rsidR="006E7C5F" w:rsidRPr="00A34EE8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7C5F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5CB79" w14:textId="1ADDEE50" w:rsidR="006E7C5F" w:rsidRPr="006E7C5F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30B" w14:textId="61067A88" w:rsidR="006E7C5F" w:rsidRPr="00CB6EE2" w:rsidRDefault="006E7C5F" w:rsidP="006E7C5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EB286AB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1002F3">
        <w:rPr>
          <w:rFonts w:eastAsia="Times New Roman" w:cs="Arial"/>
          <w:b/>
          <w:bCs/>
          <w:sz w:val="20"/>
          <w:szCs w:val="20"/>
        </w:rPr>
        <w:t>141</w:t>
      </w:r>
      <w:proofErr w:type="gramEnd"/>
      <w:r w:rsidR="001002F3">
        <w:rPr>
          <w:rFonts w:eastAsia="Times New Roman" w:cs="Arial"/>
          <w:b/>
          <w:bCs/>
          <w:sz w:val="20"/>
          <w:szCs w:val="20"/>
        </w:rPr>
        <w:t xml:space="preserve"> 64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38CFA9D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6E7C5F">
        <w:rPr>
          <w:rFonts w:eastAsia="Times New Roman" w:cs="Arial"/>
          <w:b/>
          <w:bCs/>
          <w:sz w:val="20"/>
          <w:szCs w:val="20"/>
        </w:rPr>
        <w:t>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6E7C5F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4175C5E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7E5B1BFA" w:rsidR="007C06B9" w:rsidRDefault="006E7C5F" w:rsidP="009A36E9">
      <w:pPr>
        <w:rPr>
          <w:rFonts w:eastAsia="Times New Roman" w:cs="Arial"/>
          <w:sz w:val="20"/>
          <w:szCs w:val="20"/>
        </w:rPr>
      </w:pPr>
      <w:r w:rsidRPr="006E7C5F">
        <w:drawing>
          <wp:inline distT="0" distB="0" distL="0" distR="0" wp14:anchorId="2DF5AB62" wp14:editId="1E5D63A3">
            <wp:extent cx="9777730" cy="19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169" cy="19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14317E8D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8FC5-EF72-44CC-ABD6-10E9B37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1</cp:revision>
  <cp:lastPrinted>2020-03-26T12:49:00Z</cp:lastPrinted>
  <dcterms:created xsi:type="dcterms:W3CDTF">2020-02-07T11:27:00Z</dcterms:created>
  <dcterms:modified xsi:type="dcterms:W3CDTF">2020-03-26T12:50:00Z</dcterms:modified>
</cp:coreProperties>
</file>